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E43FF8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8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Pr="008F6F5D" w:rsidRDefault="002F7B6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E43FF8" w:rsidRPr="00E43FF8">
        <w:rPr>
          <w:rFonts w:ascii="Arial" w:hAnsi="Arial" w:cs="Arial"/>
          <w:b/>
          <w:sz w:val="20"/>
        </w:rPr>
        <w:t>Dostawy kruszywa do bieżącego utrzymania dróg gminnych w 2021 rok</w:t>
      </w:r>
      <w:r w:rsidR="00E43FF8" w:rsidRPr="00791E83">
        <w:rPr>
          <w:rFonts w:ascii="Arial" w:hAnsi="Arial" w:cs="Arial"/>
          <w:sz w:val="20"/>
        </w:rPr>
        <w:t>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05878" w:rsidRPr="008834A6" w:rsidRDefault="00D05878" w:rsidP="008834A6">
      <w:bookmarkStart w:id="0" w:name="_GoBack"/>
      <w:bookmarkEnd w:id="0"/>
    </w:p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AE" w:rsidRDefault="00B61EAE">
      <w:r>
        <w:separator/>
      </w:r>
    </w:p>
  </w:endnote>
  <w:endnote w:type="continuationSeparator" w:id="0">
    <w:p w:rsidR="00B61EAE" w:rsidRDefault="00B6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AE" w:rsidRDefault="00B61EAE">
      <w:r>
        <w:separator/>
      </w:r>
    </w:p>
  </w:footnote>
  <w:footnote w:type="continuationSeparator" w:id="0">
    <w:p w:rsidR="00B61EAE" w:rsidRDefault="00B61EAE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9" w:rsidRPr="00361518" w:rsidRDefault="00361518" w:rsidP="00361518">
    <w:pPr>
      <w:pStyle w:val="Nagwek"/>
    </w:pPr>
    <w:r>
      <w:rPr>
        <w:noProof/>
        <w:lang w:eastAsia="pl-PL"/>
      </w:rPr>
      <w:drawing>
        <wp:inline distT="0" distB="0" distL="0" distR="0" wp14:anchorId="23F89C04" wp14:editId="1385FEC7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5080"/>
    <w:rsid w:val="00B456BA"/>
    <w:rsid w:val="00B61EAE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43FF8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E8B3-FAD4-4873-A597-6D2B0DEC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9</cp:revision>
  <cp:lastPrinted>2021-02-08T13:18:00Z</cp:lastPrinted>
  <dcterms:created xsi:type="dcterms:W3CDTF">2021-02-08T13:02:00Z</dcterms:created>
  <dcterms:modified xsi:type="dcterms:W3CDTF">2021-03-15T12:20:00Z</dcterms:modified>
</cp:coreProperties>
</file>